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214EBC95" w:rsidR="00FA032E" w:rsidRPr="00610744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FC32E7" w:rsidRPr="00694B80">
        <w:rPr>
          <w:rFonts w:ascii="Times New Roman" w:hAnsi="Times New Roman" w:cs="Times New Roman"/>
          <w:sz w:val="28"/>
          <w:szCs w:val="28"/>
        </w:rPr>
        <w:t xml:space="preserve"> №</w:t>
      </w:r>
      <w:r w:rsidR="0061074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1D9157A" w14:textId="7D358E4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формационные технологии и платформы разработки информационных систем»</w:t>
      </w:r>
    </w:p>
    <w:p w14:paraId="7A790176" w14:textId="774B93A0" w:rsidR="00FA032E" w:rsidRPr="00610744" w:rsidRDefault="00427D3C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P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ы и функции </w:t>
      </w:r>
      <w:r w:rsidR="0061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610744" w:rsidRPr="006107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</w:p>
    <w:p w14:paraId="0F3A14F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43F0F9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8049B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372C654F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694B80" w:rsidRPr="00694B80">
        <w:rPr>
          <w:rFonts w:ascii="Times New Roman" w:hAnsi="Times New Roman" w:cs="Times New Roman"/>
          <w:sz w:val="28"/>
          <w:szCs w:val="28"/>
        </w:rPr>
        <w:t>Генералов А</w:t>
      </w:r>
      <w:r w:rsidR="00694B80" w:rsidRPr="00427D3C">
        <w:rPr>
          <w:rFonts w:ascii="Times New Roman" w:hAnsi="Times New Roman" w:cs="Times New Roman"/>
          <w:sz w:val="28"/>
          <w:szCs w:val="28"/>
        </w:rPr>
        <w:t>.</w:t>
      </w:r>
      <w:r w:rsidR="00694B80" w:rsidRPr="00694B80">
        <w:rPr>
          <w:rFonts w:ascii="Times New Roman" w:hAnsi="Times New Roman" w:cs="Times New Roman"/>
          <w:sz w:val="28"/>
          <w:szCs w:val="28"/>
        </w:rPr>
        <w:t>Н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0F508D39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467B28" w14:textId="6C3CA98E" w:rsidR="00427D3C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41A405" w14:textId="77777777" w:rsidR="00427D3C" w:rsidRPr="00694B80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1BA6DAE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427D3C" w:rsidRPr="003814C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0D3BE420" w14:textId="4DAB4577" w:rsidR="00694B80" w:rsidRPr="00694B80" w:rsidRDefault="00694B80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6576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A5913" w14:textId="762C7ECD" w:rsidR="003814C6" w:rsidRPr="00641FD4" w:rsidRDefault="003814C6" w:rsidP="003814C6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41FD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4097D92" w14:textId="77777777" w:rsidR="00D14F56" w:rsidRPr="00D14F56" w:rsidRDefault="00D14F56" w:rsidP="00D14F56"/>
        <w:p w14:paraId="558AE5B9" w14:textId="3456B53E" w:rsidR="00641FD4" w:rsidRPr="00641FD4" w:rsidRDefault="003814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41F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1F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1F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543470" w:history="1">
            <w:r w:rsidR="00641FD4" w:rsidRPr="00641FD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641FD4"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FD4"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FD4"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3470 \h </w:instrText>
            </w:r>
            <w:r w:rsidR="00641FD4"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FD4"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FD4"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1FD4"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BD2E2" w14:textId="596283AF" w:rsidR="00641FD4" w:rsidRPr="00641FD4" w:rsidRDefault="00641F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543471" w:history="1">
            <w:r w:rsidRPr="00641FD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3471 \h </w:instrText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F86E" w14:textId="5CEBD9E5" w:rsidR="00641FD4" w:rsidRPr="00641FD4" w:rsidRDefault="00641F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543472" w:history="1">
            <w:r w:rsidRPr="00641FD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3472 \h </w:instrText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83CA6" w14:textId="286CA1B3" w:rsidR="00641FD4" w:rsidRPr="00641FD4" w:rsidRDefault="00641F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543473" w:history="1">
            <w:r w:rsidRPr="00641FD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543473 \h </w:instrText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1F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7F3BD" w14:textId="2DD167E1" w:rsidR="003814C6" w:rsidRDefault="003814C6">
          <w:r w:rsidRPr="00641F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94B5A8" w14:textId="58D4A9AC" w:rsidR="00694B80" w:rsidRPr="00694B80" w:rsidRDefault="00694B80" w:rsidP="003814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7C6999" w14:textId="602AAEE6" w:rsidR="007B08D3" w:rsidRPr="003814C6" w:rsidRDefault="007B08D3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49315" w14:textId="55723EE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46935" w14:textId="79772170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ACDAE" w14:textId="030C9EB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1EE7C" w14:textId="02E3694D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B5EB3" w14:textId="2227AA6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0D408" w14:textId="3CCD3B0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F8FDC" w14:textId="3F14B2D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DE77B" w14:textId="077D648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78682" w14:textId="03C1EDF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3E1D8" w14:textId="588C824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EF1B4" w14:textId="3F677A9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80E95" w14:textId="43319445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1EBEA" w14:textId="6B96B31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614051" w14:textId="1381AD3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FE41C" w14:textId="61AE23D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1B1F0" w14:textId="29DAC90C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F8FC6" w14:textId="4863A95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70626" w14:textId="77777777" w:rsidR="00D14F56" w:rsidRPr="003814C6" w:rsidRDefault="00D14F56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33A6A" w14:textId="2DBA4F17" w:rsidR="00427D3C" w:rsidRPr="00427D3C" w:rsidRDefault="00427D3C" w:rsidP="003814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96543470"/>
      <w:r w:rsidRPr="00427D3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1272355E" w14:textId="63CCAE16" w:rsidR="00427D3C" w:rsidRPr="00610744" w:rsidRDefault="00610744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описывать процедуры и функции</w:t>
      </w:r>
    </w:p>
    <w:p w14:paraId="1C7E23BA" w14:textId="46AB1C0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031BC" w14:textId="2AC38D3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E3D98" w14:textId="4615C71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473A2" w14:textId="474F41D8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D47C" w14:textId="5B335647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1C8E5" w14:textId="5F95DEF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8AE03" w14:textId="1DB77C2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F7D3" w14:textId="76A15D2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084EE" w14:textId="7264339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D5CEA" w14:textId="683BF94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80265" w14:textId="4C5B24C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FD9F0" w14:textId="2474E883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8BD36" w14:textId="021581D4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24277" w14:textId="1E1F5C0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92B64" w14:textId="5C6B557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A4897" w14:textId="1BFFF2C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C83B" w14:textId="4A32146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6CDCC" w14:textId="1EF7693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2FF7" w14:textId="77777777" w:rsidR="003814C6" w:rsidRDefault="003814C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35557" w14:textId="1C29226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4CC9" w14:textId="4AF94F3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FCAA3" w14:textId="1D2E4549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4B539" w14:textId="02490BED" w:rsidR="00743E36" w:rsidRDefault="00743E3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B29C3" w14:textId="77777777" w:rsidR="00743E36" w:rsidRDefault="00743E3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55800" w14:textId="3B055AA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B208C" w14:textId="3E3F608D" w:rsidR="00743E36" w:rsidRDefault="00743E36" w:rsidP="006107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67E3E8" w14:textId="0267BE9E" w:rsidR="00610744" w:rsidRDefault="00610744" w:rsidP="00641FD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6543471"/>
      <w:r w:rsidRPr="00610744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bookmarkStart w:id="2" w:name="_GoBack"/>
      <w:bookmarkEnd w:id="1"/>
      <w:bookmarkEnd w:id="2"/>
    </w:p>
    <w:p w14:paraId="17916F52" w14:textId="3167DDA2" w:rsidR="00610744" w:rsidRDefault="00610744" w:rsidP="006107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9E930" wp14:editId="1F18C24F">
            <wp:extent cx="5940425" cy="459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5F33" w14:textId="124C68FA" w:rsid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63F2D3" w14:textId="77777777" w:rsidR="00610744" w:rsidRP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B6BAC6" w14:textId="77777777" w:rsid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8166D" wp14:editId="13BCC1BF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37EC" w14:textId="4A2811D9" w:rsid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419C74" w14:textId="5228AE42" w:rsid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E1855B" wp14:editId="4E774F43">
            <wp:extent cx="5940425" cy="2929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E98C" w14:textId="0195128E" w:rsid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F57C38" w14:textId="28FC39D9" w:rsidR="00610744" w:rsidRDefault="00610744" w:rsidP="006107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43F639" w14:textId="1D578EE1" w:rsidR="00610744" w:rsidRPr="00610744" w:rsidRDefault="00610744" w:rsidP="00641FD4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96543472"/>
      <w:r w:rsidRPr="00610744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bookmarkEnd w:id="3"/>
    </w:p>
    <w:p w14:paraId="785E2E28" w14:textId="50A4EC92" w:rsidR="00610744" w:rsidRDefault="00610744" w:rsidP="006107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A07F77" wp14:editId="3C0CC316">
            <wp:extent cx="5940425" cy="478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851D" w14:textId="013352CD" w:rsidR="00610744" w:rsidRP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5212CD" w14:textId="2DB1DEF2" w:rsidR="00610744" w:rsidRDefault="00610744" w:rsidP="0061074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C4C0BF" wp14:editId="354831F9">
            <wp:extent cx="5940425" cy="2929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BA51" w14:textId="1C4DB0E0" w:rsid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FD4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87500C" w14:textId="7E5DDC35" w:rsidR="00641FD4" w:rsidRDefault="00641FD4" w:rsidP="00641FD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6543473"/>
      <w:r w:rsidRPr="00641FD4">
        <w:rPr>
          <w:rFonts w:ascii="Times New Roman" w:hAnsi="Times New Roman" w:cs="Times New Roman"/>
          <w:b/>
          <w:sz w:val="28"/>
          <w:szCs w:val="28"/>
        </w:rPr>
        <w:t>Задание 3</w:t>
      </w:r>
      <w:bookmarkEnd w:id="4"/>
    </w:p>
    <w:p w14:paraId="71D5DA9B" w14:textId="51A324A6" w:rsidR="00641FD4" w:rsidRDefault="00641FD4" w:rsidP="00641F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34C7DD" wp14:editId="26E4599B">
            <wp:extent cx="5142857" cy="952381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CE11" w14:textId="6DDFB697" w:rsidR="00641FD4" w:rsidRPr="00641FD4" w:rsidRDefault="00641FD4" w:rsidP="00641F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ADDA8E" w14:textId="25F9E78D" w:rsid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E222D8" wp14:editId="3E420E00">
            <wp:extent cx="4940300" cy="243661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857" cy="24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FF0E" w14:textId="7815BDC3" w:rsidR="00610744" w:rsidRPr="00610744" w:rsidRDefault="00610744" w:rsidP="006107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41FD4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10744" w:rsidRPr="00610744" w:rsidSect="0098506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986DC" w14:textId="77777777" w:rsidR="00AD6757" w:rsidRDefault="00AD6757" w:rsidP="00985061">
      <w:pPr>
        <w:spacing w:after="0" w:line="240" w:lineRule="auto"/>
      </w:pPr>
      <w:r>
        <w:separator/>
      </w:r>
    </w:p>
  </w:endnote>
  <w:endnote w:type="continuationSeparator" w:id="0">
    <w:p w14:paraId="20BEB95B" w14:textId="77777777" w:rsidR="00AD6757" w:rsidRDefault="00AD6757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5CE1206F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C6">
          <w:rPr>
            <w:noProof/>
          </w:rPr>
          <w:t>2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1B96D" w14:textId="77777777" w:rsidR="00AD6757" w:rsidRDefault="00AD6757" w:rsidP="00985061">
      <w:pPr>
        <w:spacing w:after="0" w:line="240" w:lineRule="auto"/>
      </w:pPr>
      <w:r>
        <w:separator/>
      </w:r>
    </w:p>
  </w:footnote>
  <w:footnote w:type="continuationSeparator" w:id="0">
    <w:p w14:paraId="4BD8CB20" w14:textId="77777777" w:rsidR="00AD6757" w:rsidRDefault="00AD6757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2E"/>
    <w:rsid w:val="001241A0"/>
    <w:rsid w:val="0013057A"/>
    <w:rsid w:val="002321BD"/>
    <w:rsid w:val="002A6114"/>
    <w:rsid w:val="002C78A6"/>
    <w:rsid w:val="003814C6"/>
    <w:rsid w:val="00427D3C"/>
    <w:rsid w:val="004B33A9"/>
    <w:rsid w:val="00610744"/>
    <w:rsid w:val="00641FD4"/>
    <w:rsid w:val="00694B80"/>
    <w:rsid w:val="00743E36"/>
    <w:rsid w:val="007B08D3"/>
    <w:rsid w:val="00804B47"/>
    <w:rsid w:val="008E0A6B"/>
    <w:rsid w:val="008F0BAD"/>
    <w:rsid w:val="00937D3E"/>
    <w:rsid w:val="00985061"/>
    <w:rsid w:val="00AD6757"/>
    <w:rsid w:val="00C23A27"/>
    <w:rsid w:val="00CF241C"/>
    <w:rsid w:val="00D14F56"/>
    <w:rsid w:val="00F8024B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6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871A678E-4FBC-4F57-8283-70C81AFB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2</cp:revision>
  <dcterms:created xsi:type="dcterms:W3CDTF">2022-02-23T18:18:00Z</dcterms:created>
  <dcterms:modified xsi:type="dcterms:W3CDTF">2022-02-23T18:18:00Z</dcterms:modified>
</cp:coreProperties>
</file>